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年带不走夏伤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年带不走夏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85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流年带不走夏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